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B7292E" w:rsidRDefault="00603056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B7292E">
        <w:rPr>
          <w:rFonts w:cstheme="minorHAnsi"/>
          <w:b/>
          <w:sz w:val="28"/>
          <w:szCs w:val="28"/>
        </w:rPr>
        <w:t>İSTANBUL MEDİPOL ÜNİVERSİTESİ</w:t>
      </w:r>
    </w:p>
    <w:p w14:paraId="5A4A30B6" w14:textId="241DCF8E" w:rsidR="00EC12C1" w:rsidRPr="00B7292E" w:rsidRDefault="00603056" w:rsidP="00EC12C1">
      <w:pPr>
        <w:spacing w:after="0"/>
        <w:jc w:val="center"/>
        <w:rPr>
          <w:rFonts w:cstheme="minorHAnsi"/>
          <w:b/>
        </w:rPr>
      </w:pPr>
      <w:r w:rsidRPr="00B7292E">
        <w:rPr>
          <w:rFonts w:cstheme="minorHAnsi"/>
          <w:b/>
          <w:sz w:val="28"/>
          <w:szCs w:val="28"/>
        </w:rPr>
        <w:t>SOSYAL BİLİMLER ENSTİTÜSÜ MÜDÜRLÜĞÜNE</w:t>
      </w:r>
    </w:p>
    <w:p w14:paraId="26B04118" w14:textId="77777777" w:rsidR="00B7292E" w:rsidRPr="00B7292E" w:rsidRDefault="00B7292E" w:rsidP="00EC12C1">
      <w:pPr>
        <w:spacing w:after="0"/>
        <w:jc w:val="center"/>
        <w:rPr>
          <w:rFonts w:cstheme="minorHAnsi"/>
          <w:b/>
        </w:rPr>
      </w:pPr>
    </w:p>
    <w:p w14:paraId="797BF974" w14:textId="5FF797AA" w:rsidR="00B7292E" w:rsidRPr="00B7292E" w:rsidRDefault="00603056" w:rsidP="00B7292E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  <w:r w:rsidRPr="00B7292E">
        <w:rPr>
          <w:rFonts w:cstheme="minorHAnsi"/>
          <w:b/>
          <w:bCs/>
          <w:sz w:val="24"/>
          <w:szCs w:val="24"/>
        </w:rPr>
        <w:t>TEZ KONUSU/TEZ DANIŞMANI DEĞİŞİKLİK ÖNERİSİ FORMU</w:t>
      </w:r>
    </w:p>
    <w:p w14:paraId="6B3B987F" w14:textId="77777777" w:rsidR="00EC12C1" w:rsidRPr="00B7292E" w:rsidRDefault="00EC12C1" w:rsidP="00EC12C1">
      <w:pPr>
        <w:spacing w:after="0"/>
        <w:jc w:val="center"/>
        <w:rPr>
          <w:rFonts w:cstheme="minorHAnsi"/>
          <w:b/>
        </w:rPr>
      </w:pPr>
    </w:p>
    <w:p w14:paraId="68562CEE" w14:textId="31832CA5" w:rsidR="00EC12C1" w:rsidRPr="00B7292E" w:rsidRDefault="00603056" w:rsidP="00F460FF">
      <w:pPr>
        <w:spacing w:after="0"/>
        <w:ind w:left="142" w:hanging="142"/>
        <w:jc w:val="both"/>
        <w:rPr>
          <w:rFonts w:cstheme="minorHAnsi"/>
        </w:rPr>
      </w:pPr>
      <w:r w:rsidRPr="00B7292E">
        <w:rPr>
          <w:rFonts w:cstheme="minorHAnsi"/>
        </w:rPr>
        <w:tab/>
        <w:t xml:space="preserve">Aşağıda bilgileri bulunan ben, enstitünüz yüksek lisans/doktora öğrencisi olup, aşağıda belirtilen tez konusunun /tez </w:t>
      </w:r>
      <w:r w:rsidRPr="00B7292E">
        <w:rPr>
          <w:rFonts w:cstheme="minorHAnsi"/>
        </w:rPr>
        <w:t>danışmanlığının aşağıda belirtilen şekilde değiştirilmesini önermekteyim.</w:t>
      </w:r>
    </w:p>
    <w:p w14:paraId="4D069CC6" w14:textId="12FABF4C" w:rsidR="00876CAE" w:rsidRPr="00B7292E" w:rsidRDefault="00603056" w:rsidP="00876CAE">
      <w:pPr>
        <w:spacing w:after="0"/>
        <w:rPr>
          <w:rFonts w:cstheme="minorHAnsi"/>
        </w:rPr>
      </w:pPr>
      <w:r w:rsidRPr="00B7292E">
        <w:rPr>
          <w:rFonts w:cstheme="minorHAnsi"/>
        </w:rPr>
        <w:tab/>
        <w:t xml:space="preserve">Gereğinin yapılmasını saygıyla arz ederim. </w:t>
      </w:r>
    </w:p>
    <w:p w14:paraId="5F21B8C7" w14:textId="41B55A6A" w:rsidR="00876CAE" w:rsidRPr="00CB7F81" w:rsidRDefault="00603056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0E3AFC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B7292E" w:rsidRDefault="00603056" w:rsidP="00526223">
            <w:pPr>
              <w:spacing w:after="0"/>
              <w:rPr>
                <w:rFonts w:cstheme="minorHAnsi"/>
                <w:b/>
                <w:bCs/>
              </w:rPr>
            </w:pPr>
            <w:r w:rsidRPr="00B7292E">
              <w:rPr>
                <w:rFonts w:cstheme="minorHAnsi"/>
                <w:b/>
                <w:bCs/>
              </w:rPr>
              <w:t>Öğrenci Bilgileri</w:t>
            </w:r>
            <w:r w:rsidRPr="00B7292E">
              <w:rPr>
                <w:rFonts w:cstheme="minorHAnsi"/>
              </w:rPr>
              <w:t xml:space="preserve"> </w:t>
            </w:r>
          </w:p>
          <w:p w14:paraId="30825A76" w14:textId="77777777" w:rsidR="005A43DF" w:rsidRPr="00B7292E" w:rsidRDefault="005A43DF" w:rsidP="00A1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5A43DF" w:rsidRPr="00B7292E" w:rsidRDefault="00603056" w:rsidP="00B7292E">
            <w:pPr>
              <w:spacing w:line="240" w:lineRule="auto"/>
              <w:rPr>
                <w:rFonts w:cstheme="minorHAnsi"/>
              </w:rPr>
            </w:pPr>
            <w:r w:rsidRPr="00B7292E">
              <w:rPr>
                <w:rFonts w:cstheme="minorHAnsi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25A013A3" w:rsidR="005A43DF" w:rsidRPr="00B7292E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FC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B7292E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5A43DF" w:rsidRPr="00B7292E" w:rsidRDefault="00603056" w:rsidP="00D6679C">
            <w:pPr>
              <w:rPr>
                <w:rFonts w:cstheme="minorHAnsi"/>
              </w:rPr>
            </w:pPr>
            <w:r w:rsidRPr="00B7292E">
              <w:rPr>
                <w:rFonts w:cstheme="minorHAnsi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091E2092" w:rsidR="005A43DF" w:rsidRPr="00B7292E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FC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B7292E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B7292E" w:rsidRDefault="00603056" w:rsidP="00D6679C">
            <w:pPr>
              <w:rPr>
                <w:rFonts w:cstheme="minorHAnsi"/>
              </w:rPr>
            </w:pPr>
            <w:r w:rsidRPr="00B7292E">
              <w:rPr>
                <w:rFonts w:cstheme="minorHAnsi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63D43809" w:rsidR="005A43DF" w:rsidRPr="00B7292E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FC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B7292E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5A43DF" w:rsidRPr="00B7292E" w:rsidRDefault="00603056" w:rsidP="00D6679C">
            <w:pPr>
              <w:rPr>
                <w:rFonts w:cstheme="minorHAnsi"/>
              </w:rPr>
            </w:pPr>
            <w:r w:rsidRPr="00B7292E">
              <w:rPr>
                <w:rFonts w:cstheme="minorHAnsi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B7292E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9DB090" w14:textId="2BF5D2C9" w:rsidR="00B7030E" w:rsidRDefault="00B7030E" w:rsidP="00D6679C">
      <w:pPr>
        <w:pStyle w:val="AralkYok"/>
      </w:pPr>
    </w:p>
    <w:p w14:paraId="10A44123" w14:textId="77777777" w:rsidR="00F460FF" w:rsidRPr="00CB7F81" w:rsidRDefault="00F460FF" w:rsidP="00D6679C">
      <w:pPr>
        <w:pStyle w:val="AralkYok"/>
      </w:pPr>
    </w:p>
    <w:tbl>
      <w:tblPr>
        <w:tblStyle w:val="TabloKlavuzu"/>
        <w:tblW w:w="10239" w:type="dxa"/>
        <w:jc w:val="center"/>
        <w:tblLook w:val="04A0" w:firstRow="1" w:lastRow="0" w:firstColumn="1" w:lastColumn="0" w:noHBand="0" w:noVBand="1"/>
      </w:tblPr>
      <w:tblGrid>
        <w:gridCol w:w="3166"/>
        <w:gridCol w:w="7073"/>
      </w:tblGrid>
      <w:tr w:rsidR="000E3AFC" w14:paraId="2133FE32" w14:textId="77777777" w:rsidTr="00F460FF">
        <w:trPr>
          <w:trHeight w:val="661"/>
          <w:jc w:val="center"/>
        </w:trPr>
        <w:tc>
          <w:tcPr>
            <w:tcW w:w="3166" w:type="dxa"/>
            <w:vAlign w:val="center"/>
          </w:tcPr>
          <w:p w14:paraId="0FB9C219" w14:textId="77777777" w:rsidR="001576CE" w:rsidRPr="00B7292E" w:rsidRDefault="001576CE" w:rsidP="0052622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8B2DF9" w14:textId="0B993603" w:rsidR="001576CE" w:rsidRPr="00B7292E" w:rsidRDefault="00603056" w:rsidP="00526223">
            <w:pPr>
              <w:rPr>
                <w:rFonts w:cstheme="minorHAnsi"/>
                <w:b/>
                <w:szCs w:val="24"/>
              </w:rPr>
            </w:pPr>
            <w:r w:rsidRPr="00B7292E">
              <w:rPr>
                <w:rFonts w:cstheme="minorHAnsi"/>
                <w:b/>
                <w:szCs w:val="24"/>
              </w:rPr>
              <w:t>Mevcut Tez Konusu</w:t>
            </w:r>
          </w:p>
          <w:p w14:paraId="4B015843" w14:textId="77777777" w:rsidR="001576CE" w:rsidRPr="00B7292E" w:rsidRDefault="001576CE" w:rsidP="00157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5F76978C" w:rsidR="001576CE" w:rsidRPr="00B7292E" w:rsidRDefault="001576CE" w:rsidP="009B40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AFC" w14:paraId="6560DCE7" w14:textId="77777777" w:rsidTr="00F460FF">
        <w:trPr>
          <w:trHeight w:val="821"/>
          <w:jc w:val="center"/>
        </w:trPr>
        <w:tc>
          <w:tcPr>
            <w:tcW w:w="3166" w:type="dxa"/>
            <w:vAlign w:val="center"/>
          </w:tcPr>
          <w:p w14:paraId="4523DB19" w14:textId="77777777" w:rsidR="001576CE" w:rsidRPr="00B7292E" w:rsidRDefault="001576CE" w:rsidP="001576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C4B36A" w14:textId="20C616BF" w:rsidR="001576CE" w:rsidRPr="00B7292E" w:rsidRDefault="00603056" w:rsidP="001576CE">
            <w:pPr>
              <w:ind w:right="-108"/>
              <w:rPr>
                <w:rFonts w:cstheme="minorHAnsi"/>
                <w:szCs w:val="24"/>
              </w:rPr>
            </w:pPr>
            <w:r w:rsidRPr="00B7292E">
              <w:rPr>
                <w:rFonts w:cstheme="minorHAnsi"/>
                <w:b/>
                <w:szCs w:val="24"/>
              </w:rPr>
              <w:t xml:space="preserve">Yeni Tez </w:t>
            </w:r>
            <w:r w:rsidRPr="00B7292E">
              <w:rPr>
                <w:rFonts w:cstheme="minorHAnsi"/>
                <w:b/>
                <w:szCs w:val="24"/>
              </w:rPr>
              <w:t>Konusu Önerisi</w:t>
            </w:r>
            <w:r w:rsidRPr="00B7292E">
              <w:rPr>
                <w:rFonts w:cstheme="minorHAnsi"/>
                <w:szCs w:val="24"/>
              </w:rPr>
              <w:t xml:space="preserve"> </w:t>
            </w:r>
          </w:p>
          <w:p w14:paraId="55E8E1A9" w14:textId="77777777" w:rsidR="001576CE" w:rsidRPr="00B7292E" w:rsidRDefault="001576CE" w:rsidP="005262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63A0AD60" w:rsidR="001576CE" w:rsidRPr="00B7292E" w:rsidRDefault="001576CE" w:rsidP="009B4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AB96BC" w14:textId="2E2BC818" w:rsidR="008F553F" w:rsidRDefault="008F553F" w:rsidP="00D6679C">
      <w:pPr>
        <w:pStyle w:val="AralkYok"/>
      </w:pPr>
    </w:p>
    <w:p w14:paraId="60A819E2" w14:textId="77777777" w:rsidR="00F460FF" w:rsidRPr="00CB7F81" w:rsidRDefault="00F460FF" w:rsidP="00D6679C">
      <w:pPr>
        <w:pStyle w:val="AralkYok"/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2121"/>
        <w:gridCol w:w="1281"/>
        <w:gridCol w:w="3544"/>
        <w:gridCol w:w="3260"/>
      </w:tblGrid>
      <w:tr w:rsidR="000E3AFC" w14:paraId="10B119BA" w14:textId="77777777" w:rsidTr="00F460FF">
        <w:trPr>
          <w:trHeight w:val="345"/>
        </w:trPr>
        <w:tc>
          <w:tcPr>
            <w:tcW w:w="2121" w:type="dxa"/>
            <w:vAlign w:val="center"/>
          </w:tcPr>
          <w:p w14:paraId="6BC28A94" w14:textId="0EA44594" w:rsidR="001576CE" w:rsidRPr="00B7292E" w:rsidRDefault="00603056" w:rsidP="00D6679C">
            <w:pPr>
              <w:pStyle w:val="AralkYok"/>
              <w:rPr>
                <w:rFonts w:cstheme="minorHAnsi"/>
              </w:rPr>
            </w:pPr>
            <w:r w:rsidRPr="00B7292E">
              <w:rPr>
                <w:rFonts w:cstheme="minorHAnsi"/>
                <w:b/>
              </w:rPr>
              <w:t>Mevcut Tez Danışmanı</w:t>
            </w:r>
          </w:p>
        </w:tc>
        <w:tc>
          <w:tcPr>
            <w:tcW w:w="8085" w:type="dxa"/>
            <w:gridSpan w:val="3"/>
          </w:tcPr>
          <w:p w14:paraId="5DE0B5F3" w14:textId="1AEA4955" w:rsidR="001576CE" w:rsidRPr="00B7292E" w:rsidRDefault="001576CE" w:rsidP="00F460FF">
            <w:pPr>
              <w:pStyle w:val="AralkYok"/>
              <w:ind w:right="-3368"/>
              <w:rPr>
                <w:rFonts w:cstheme="minorHAnsi"/>
              </w:rPr>
            </w:pPr>
          </w:p>
        </w:tc>
      </w:tr>
      <w:tr w:rsidR="000E3AFC" w14:paraId="4C50C1D6" w14:textId="77777777" w:rsidTr="00F460FF">
        <w:trPr>
          <w:trHeight w:val="345"/>
        </w:trPr>
        <w:tc>
          <w:tcPr>
            <w:tcW w:w="2121" w:type="dxa"/>
            <w:vAlign w:val="center"/>
          </w:tcPr>
          <w:p w14:paraId="6F10CB54" w14:textId="6418DEEC" w:rsidR="001576CE" w:rsidRPr="00B7292E" w:rsidRDefault="00603056" w:rsidP="00D6679C">
            <w:pPr>
              <w:rPr>
                <w:rFonts w:cstheme="minorHAnsi"/>
                <w:b/>
                <w:sz w:val="24"/>
                <w:szCs w:val="24"/>
              </w:rPr>
            </w:pPr>
            <w:r w:rsidRPr="00B7292E">
              <w:rPr>
                <w:rFonts w:cstheme="minorHAnsi"/>
                <w:b/>
                <w:szCs w:val="24"/>
              </w:rPr>
              <w:t xml:space="preserve">Yeni Tez Danışmanı Önerisi       </w:t>
            </w:r>
          </w:p>
        </w:tc>
        <w:tc>
          <w:tcPr>
            <w:tcW w:w="8085" w:type="dxa"/>
            <w:gridSpan w:val="3"/>
          </w:tcPr>
          <w:p w14:paraId="16509AA4" w14:textId="77777777" w:rsidR="001576CE" w:rsidRPr="00B7292E" w:rsidRDefault="001576CE" w:rsidP="00D6679C">
            <w:pPr>
              <w:rPr>
                <w:rFonts w:cstheme="minorHAnsi"/>
                <w:sz w:val="24"/>
                <w:szCs w:val="24"/>
              </w:rPr>
            </w:pPr>
          </w:p>
          <w:p w14:paraId="7255454E" w14:textId="77777777" w:rsidR="00027880" w:rsidRPr="00B7292E" w:rsidRDefault="00027880" w:rsidP="00D667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AFC" w14:paraId="3F2AE4F5" w14:textId="2DCAFC38" w:rsidTr="00F460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3402" w:type="dxa"/>
            <w:gridSpan w:val="2"/>
          </w:tcPr>
          <w:p w14:paraId="0FADB6BC" w14:textId="0C073DE3" w:rsidR="00830747" w:rsidRPr="00B7292E" w:rsidRDefault="00603056" w:rsidP="00B7292E">
            <w:pPr>
              <w:widowControl w:val="0"/>
              <w:autoSpaceDE w:val="0"/>
              <w:autoSpaceDN w:val="0"/>
              <w:adjustRightInd w:val="0"/>
              <w:ind w:left="567"/>
              <w:rPr>
                <w:rFonts w:cstheme="minorHAnsi"/>
                <w:b/>
                <w:bCs/>
                <w:szCs w:val="24"/>
              </w:rPr>
            </w:pPr>
            <w:r w:rsidRPr="00B7292E">
              <w:rPr>
                <w:rFonts w:cstheme="minorHAnsi"/>
                <w:b/>
                <w:bCs/>
                <w:szCs w:val="24"/>
              </w:rPr>
              <w:t>ABD Başkanının İmzası</w:t>
            </w:r>
          </w:p>
          <w:p w14:paraId="62A037D0" w14:textId="77777777" w:rsidR="00830747" w:rsidRPr="00B7292E" w:rsidRDefault="00830747" w:rsidP="00830747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cstheme="minorHAnsi"/>
                <w:sz w:val="24"/>
                <w:szCs w:val="24"/>
              </w:rPr>
            </w:pPr>
          </w:p>
          <w:p w14:paraId="7D18E58A" w14:textId="77777777" w:rsidR="00830747" w:rsidRPr="00B7292E" w:rsidRDefault="00830747" w:rsidP="00830747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7F5AE4" w14:textId="38A65CBB" w:rsidR="00830747" w:rsidRPr="00B7292E" w:rsidRDefault="00603056" w:rsidP="00830747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B7292E">
              <w:rPr>
                <w:rFonts w:cstheme="minorHAnsi"/>
                <w:b/>
                <w:bCs/>
                <w:szCs w:val="24"/>
              </w:rPr>
              <w:t>Mevcut Danışmanın İmzası</w:t>
            </w:r>
          </w:p>
          <w:p w14:paraId="0BCE9448" w14:textId="77777777" w:rsidR="00830747" w:rsidRPr="00B7292E" w:rsidRDefault="00830747" w:rsidP="008307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1353B8" w14:textId="77777777" w:rsidR="00830747" w:rsidRPr="00B7292E" w:rsidRDefault="00830747" w:rsidP="0083074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D7B31" w14:textId="1FFEADFF" w:rsidR="00830747" w:rsidRPr="00B7292E" w:rsidRDefault="00603056" w:rsidP="00830747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B7292E">
              <w:rPr>
                <w:rFonts w:cstheme="minorHAnsi"/>
                <w:b/>
                <w:bCs/>
                <w:szCs w:val="24"/>
              </w:rPr>
              <w:t>Yeni Tez Danışmanı İmzası</w:t>
            </w:r>
          </w:p>
          <w:p w14:paraId="400BB34F" w14:textId="77777777" w:rsidR="00830747" w:rsidRPr="00B7292E" w:rsidRDefault="00830747" w:rsidP="008307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85F721" w14:textId="77777777" w:rsidR="00830747" w:rsidRPr="00B7292E" w:rsidRDefault="00830747" w:rsidP="00830747">
            <w:pPr>
              <w:rPr>
                <w:rFonts w:cstheme="minorHAnsi"/>
              </w:rPr>
            </w:pPr>
          </w:p>
        </w:tc>
      </w:tr>
    </w:tbl>
    <w:p w14:paraId="5885808B" w14:textId="4F0DFC22" w:rsidR="00D6679C" w:rsidRPr="00CB7F81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RPr="00CB7F81" w:rsidSect="009C3711">
      <w:headerReference w:type="default" r:id="rId7"/>
      <w:footerReference w:type="default" r:id="rId8"/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2C6A" w14:textId="77777777" w:rsidR="00000000" w:rsidRDefault="00603056">
      <w:pPr>
        <w:spacing w:after="0" w:line="240" w:lineRule="auto"/>
      </w:pPr>
      <w:r>
        <w:separator/>
      </w:r>
    </w:p>
  </w:endnote>
  <w:endnote w:type="continuationSeparator" w:id="0">
    <w:p w14:paraId="3671327C" w14:textId="77777777" w:rsidR="00000000" w:rsidRDefault="0060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9A2F" w14:textId="2F2D5F37" w:rsidR="00865541" w:rsidRDefault="00603056" w:rsidP="006546E5">
    <w:pPr>
      <w:pStyle w:val="AltBilgi"/>
    </w:pPr>
    <w:r>
      <w:t>SBE-F017- R0</w:t>
    </w:r>
    <w:r>
      <w:t xml:space="preserve">                                                                                                            7.04.2022</w:t>
    </w:r>
  </w:p>
  <w:p w14:paraId="2F187363" w14:textId="5CC12769" w:rsidR="006546E5" w:rsidRDefault="00603056" w:rsidP="00865541">
    <w:pPr>
      <w:pStyle w:val="AltBilgi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B4C6" w14:textId="77777777" w:rsidR="00000000" w:rsidRDefault="00603056">
      <w:pPr>
        <w:spacing w:after="0" w:line="240" w:lineRule="auto"/>
      </w:pPr>
      <w:r>
        <w:separator/>
      </w:r>
    </w:p>
  </w:footnote>
  <w:footnote w:type="continuationSeparator" w:id="0">
    <w:p w14:paraId="6AE2C559" w14:textId="77777777" w:rsidR="00000000" w:rsidRDefault="0060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E3D0" w14:textId="120C211B" w:rsidR="00B7292E" w:rsidRDefault="00603056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-2349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10" name="Res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0E3AFC"/>
    <w:rsid w:val="001576CE"/>
    <w:rsid w:val="001719F8"/>
    <w:rsid w:val="001B32B0"/>
    <w:rsid w:val="001D4F63"/>
    <w:rsid w:val="002676B8"/>
    <w:rsid w:val="00273116"/>
    <w:rsid w:val="002D5C63"/>
    <w:rsid w:val="003103F5"/>
    <w:rsid w:val="003451A9"/>
    <w:rsid w:val="004334FF"/>
    <w:rsid w:val="00467FE2"/>
    <w:rsid w:val="004C4A97"/>
    <w:rsid w:val="004C64A4"/>
    <w:rsid w:val="004E44A6"/>
    <w:rsid w:val="00526223"/>
    <w:rsid w:val="00583770"/>
    <w:rsid w:val="00594C84"/>
    <w:rsid w:val="005A43DF"/>
    <w:rsid w:val="00603056"/>
    <w:rsid w:val="00630432"/>
    <w:rsid w:val="006546E5"/>
    <w:rsid w:val="006B7437"/>
    <w:rsid w:val="00767137"/>
    <w:rsid w:val="0077390D"/>
    <w:rsid w:val="00782035"/>
    <w:rsid w:val="00787474"/>
    <w:rsid w:val="00830747"/>
    <w:rsid w:val="0083302D"/>
    <w:rsid w:val="008569A9"/>
    <w:rsid w:val="00865541"/>
    <w:rsid w:val="00876CAE"/>
    <w:rsid w:val="008F553F"/>
    <w:rsid w:val="009349AA"/>
    <w:rsid w:val="009427E6"/>
    <w:rsid w:val="009679EF"/>
    <w:rsid w:val="009B4066"/>
    <w:rsid w:val="009C049C"/>
    <w:rsid w:val="009C3711"/>
    <w:rsid w:val="00A1492A"/>
    <w:rsid w:val="00A6183C"/>
    <w:rsid w:val="00A941CE"/>
    <w:rsid w:val="00AA2B6D"/>
    <w:rsid w:val="00AD0519"/>
    <w:rsid w:val="00B0448B"/>
    <w:rsid w:val="00B162C9"/>
    <w:rsid w:val="00B373FF"/>
    <w:rsid w:val="00B7030E"/>
    <w:rsid w:val="00B7292E"/>
    <w:rsid w:val="00BD4E7B"/>
    <w:rsid w:val="00BF6EED"/>
    <w:rsid w:val="00C23192"/>
    <w:rsid w:val="00C26099"/>
    <w:rsid w:val="00C3070F"/>
    <w:rsid w:val="00C315D4"/>
    <w:rsid w:val="00C67D3A"/>
    <w:rsid w:val="00C81D20"/>
    <w:rsid w:val="00CB7F81"/>
    <w:rsid w:val="00D20FF5"/>
    <w:rsid w:val="00D6679C"/>
    <w:rsid w:val="00D850D3"/>
    <w:rsid w:val="00DB6D08"/>
    <w:rsid w:val="00DF2A56"/>
    <w:rsid w:val="00E44C5A"/>
    <w:rsid w:val="00E83153"/>
    <w:rsid w:val="00EC12C1"/>
    <w:rsid w:val="00EC20F7"/>
    <w:rsid w:val="00ED5D1E"/>
    <w:rsid w:val="00F216EB"/>
    <w:rsid w:val="00F45B39"/>
    <w:rsid w:val="00F460FF"/>
    <w:rsid w:val="00F911C1"/>
    <w:rsid w:val="00F917FF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10918267-44BC-4A3E-A73C-C144DD97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B7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2AE5-7716-41FF-8260-46D8A4D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8-04-04T08:06:00Z</cp:lastPrinted>
  <dcterms:created xsi:type="dcterms:W3CDTF">2023-03-09T12:48:00Z</dcterms:created>
  <dcterms:modified xsi:type="dcterms:W3CDTF">2023-03-09T12:48:00Z</dcterms:modified>
</cp:coreProperties>
</file>